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040B" w14:textId="37AD4FA4" w:rsidR="006F406C" w:rsidRPr="00C21433" w:rsidRDefault="006F406C" w:rsidP="006F406C">
      <w:pPr>
        <w:spacing w:line="40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6FD8F9C0" w14:textId="77777777" w:rsidR="00847BA8" w:rsidRPr="00C21433" w:rsidRDefault="00847BA8" w:rsidP="00847BA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21433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AFF0B" wp14:editId="6DD717F8">
                <wp:simplePos x="0" y="0"/>
                <wp:positionH relativeFrom="column">
                  <wp:posOffset>59690</wp:posOffset>
                </wp:positionH>
                <wp:positionV relativeFrom="paragraph">
                  <wp:posOffset>57150</wp:posOffset>
                </wp:positionV>
                <wp:extent cx="5829300" cy="1432560"/>
                <wp:effectExtent l="0" t="0" r="19050" b="152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F59FA" w14:textId="77777777" w:rsidR="00847BA8" w:rsidRPr="009F65D2" w:rsidRDefault="00847BA8" w:rsidP="00847BA8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F65D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振り返り票　中期Ⅱ</w:t>
                            </w:r>
                          </w:p>
                          <w:p w14:paraId="674BC9EC" w14:textId="77777777" w:rsidR="00847BA8" w:rsidRPr="009F65D2" w:rsidRDefault="00512972" w:rsidP="00847BA8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</w:rPr>
                              <w:t>面接</w:t>
                            </w:r>
                            <w:r w:rsidRPr="00AE5257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体験学習</w:t>
                            </w:r>
                            <w:r w:rsidR="00847BA8" w:rsidRPr="009F65D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　　月　　日）</w:t>
                            </w:r>
                          </w:p>
                          <w:p w14:paraId="618E5779" w14:textId="77777777" w:rsidR="00847BA8" w:rsidRPr="009F65D2" w:rsidRDefault="00847BA8" w:rsidP="00847BA8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9F65D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□カウンセラー役</w:t>
                            </w:r>
                            <w:r w:rsidR="005322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9F65D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□クライエント役</w:t>
                            </w:r>
                            <w:r w:rsidR="005322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　</w:t>
                            </w:r>
                            <w:r w:rsidRPr="009F65D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□観察者</w:t>
                            </w:r>
                          </w:p>
                          <w:p w14:paraId="2CBE96A6" w14:textId="77777777" w:rsidR="00847BA8" w:rsidRPr="00A92D5D" w:rsidRDefault="00847BA8" w:rsidP="00847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AF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.7pt;margin-top:4.5pt;width:459pt;height:112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" fillcolor="white [3201]" strokeweight=".5pt">
                <v:textbox>
                  <w:txbxContent>
                    <w:p w14:paraId="679F59FA" w14:textId="77777777" w:rsidR="00847BA8" w:rsidRPr="009F65D2" w:rsidRDefault="00847BA8" w:rsidP="00847BA8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F65D2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振り返り票　中期Ⅱ</w:t>
                      </w:r>
                    </w:p>
                    <w:p w14:paraId="674BC9EC" w14:textId="77777777" w:rsidR="00847BA8" w:rsidRPr="009F65D2" w:rsidRDefault="00512972" w:rsidP="00847BA8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</w:rPr>
                        <w:t>面接</w:t>
                      </w:r>
                      <w:r w:rsidRPr="00AE5257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の体験学習</w:t>
                      </w:r>
                      <w:r w:rsidR="00847BA8" w:rsidRPr="009F65D2">
                        <w:rPr>
                          <w:rFonts w:asciiTheme="minorEastAsia" w:hAnsiTheme="minorEastAsia" w:hint="eastAsia"/>
                          <w:sz w:val="24"/>
                        </w:rPr>
                        <w:t>（　　月　　日）</w:t>
                      </w:r>
                    </w:p>
                    <w:p w14:paraId="618E5779" w14:textId="77777777" w:rsidR="00847BA8" w:rsidRPr="009F65D2" w:rsidRDefault="00847BA8" w:rsidP="00847BA8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9F65D2">
                        <w:rPr>
                          <w:rFonts w:asciiTheme="minorEastAsia" w:hAnsiTheme="minorEastAsia" w:hint="eastAsia"/>
                          <w:sz w:val="24"/>
                        </w:rPr>
                        <w:t>□カウンセラー役</w:t>
                      </w:r>
                      <w:r w:rsidR="005322DA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9F65D2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□クライエント役</w:t>
                      </w:r>
                      <w:r w:rsidR="005322DA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　</w:t>
                      </w:r>
                      <w:r w:rsidRPr="009F65D2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□観察者</w:t>
                      </w:r>
                    </w:p>
                    <w:p w14:paraId="2CBE96A6" w14:textId="77777777" w:rsidR="00847BA8" w:rsidRPr="00A92D5D" w:rsidRDefault="00847BA8" w:rsidP="00847BA8"/>
                  </w:txbxContent>
                </v:textbox>
              </v:shape>
            </w:pict>
          </mc:Fallback>
        </mc:AlternateContent>
      </w:r>
    </w:p>
    <w:p w14:paraId="71F24032" w14:textId="77777777" w:rsidR="00847BA8" w:rsidRPr="00C21433" w:rsidRDefault="00847BA8" w:rsidP="00847BA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595AB55" w14:textId="77777777" w:rsidR="00847BA8" w:rsidRPr="00C21433" w:rsidRDefault="00847BA8" w:rsidP="00847BA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9DACEBF" w14:textId="77777777" w:rsidR="00847BA8" w:rsidRPr="00C21433" w:rsidRDefault="00847BA8" w:rsidP="00847BA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A3A3A66" w14:textId="77777777" w:rsidR="00847BA8" w:rsidRPr="00C21433" w:rsidRDefault="00847BA8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16DF19B3" w14:textId="77777777" w:rsidR="00847BA8" w:rsidRPr="00C21433" w:rsidRDefault="00847BA8" w:rsidP="00847BA8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１．クライエント役は何を</w:t>
      </w:r>
      <w:r w:rsidR="0064792C" w:rsidRPr="00C21433">
        <w:rPr>
          <w:rFonts w:asciiTheme="minorEastAsia" w:hAnsiTheme="minorEastAsia" w:hint="eastAsia"/>
          <w:szCs w:val="21"/>
        </w:rPr>
        <w:t>伝えたかったのでしょうか</w:t>
      </w:r>
      <w:r w:rsidR="000737F3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4B715C88" w14:textId="77777777" w:rsidTr="00BE1E5E">
        <w:trPr>
          <w:trHeight w:val="155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A5EA1C8" w14:textId="77777777" w:rsidR="00E24BBC" w:rsidRPr="00E24BBC" w:rsidRDefault="00E24BBC" w:rsidP="003A4E61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3325CA8B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2．ところで、主訴は何で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26F14090" w14:textId="77777777" w:rsidTr="00BE1E5E">
        <w:trPr>
          <w:trHeight w:val="155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1C67E8A" w14:textId="77777777" w:rsidR="00E24BBC" w:rsidRPr="00E24BBC" w:rsidRDefault="00E24BBC" w:rsidP="0077107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55016BA0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3．クライエント役の気持ちの変化を、どのように受け止めま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2BFA51B4" w14:textId="77777777" w:rsidTr="00BE1E5E">
        <w:trPr>
          <w:trHeight w:val="155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40A2433D" w14:textId="77777777" w:rsidR="00E24BBC" w:rsidRPr="00E24BBC" w:rsidRDefault="00E24BBC" w:rsidP="00C07A7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422247F7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4．クライエント役の問題をどうとらえま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399777B2" w14:textId="77777777" w:rsidTr="00BE1E5E">
        <w:trPr>
          <w:trHeight w:val="155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2DED4D4" w14:textId="77777777" w:rsidR="00E24BBC" w:rsidRPr="00E24BBC" w:rsidRDefault="00E24BBC" w:rsidP="009A53A6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60292526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5．クライエント役の問題をどのように見立てま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2968DB52" w14:textId="77777777" w:rsidTr="00BE1E5E">
        <w:trPr>
          <w:trHeight w:val="155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65D03D5" w14:textId="77777777" w:rsidR="00E24BBC" w:rsidRPr="00E24BBC" w:rsidRDefault="00E24BBC" w:rsidP="008E71D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3BC567FF" w14:textId="77777777" w:rsidR="00847BA8" w:rsidRPr="00C21433" w:rsidRDefault="00847BA8" w:rsidP="00847BA8">
      <w:pPr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6．クライエント役に対するカウンセラー役としてのかかわりはどうでしたか</w:t>
      </w:r>
      <w:r w:rsidR="000737F3" w:rsidRPr="00C21433">
        <w:rPr>
          <w:rFonts w:asciiTheme="minorEastAsia" w:hAnsiTheme="minorEastAsia" w:hint="eastAsia"/>
          <w:szCs w:val="21"/>
        </w:rPr>
        <w:t>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3CB62034" w14:textId="77777777" w:rsidTr="00BE1E5E">
        <w:trPr>
          <w:trHeight w:val="1244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450A71A2" w14:textId="328EFF5F" w:rsidR="00E24BBC" w:rsidRPr="00E24BBC" w:rsidRDefault="00E24BBC" w:rsidP="003B6002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12B3646A" w14:textId="486B6129" w:rsidR="00A91E8C" w:rsidRDefault="00A91E8C">
      <w:pPr>
        <w:widowControl/>
        <w:jc w:val="left"/>
        <w:rPr>
          <w:rFonts w:asciiTheme="minorEastAsia" w:hAnsiTheme="minorEastAsia"/>
          <w:szCs w:val="21"/>
        </w:rPr>
      </w:pPr>
    </w:p>
    <w:sectPr w:rsidR="00A91E8C" w:rsidSect="003B6002">
      <w:headerReference w:type="default" r:id="rId11"/>
      <w:footerReference w:type="default" r:id="rId12"/>
      <w:pgSz w:w="11906" w:h="16838" w:code="9"/>
      <w:pgMar w:top="1418" w:right="1418" w:bottom="851" w:left="1418" w:header="851" w:footer="567" w:gutter="0"/>
      <w:pgNumType w:start="76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D144" w14:textId="77777777" w:rsidR="000475E7" w:rsidRDefault="000475E7">
      <w:r>
        <w:separator/>
      </w:r>
    </w:p>
  </w:endnote>
  <w:endnote w:type="continuationSeparator" w:id="0">
    <w:p w14:paraId="3DE78899" w14:textId="77777777" w:rsidR="000475E7" w:rsidRDefault="0004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487" w14:textId="7062DCAE" w:rsidR="007956F9" w:rsidRDefault="007956F9">
    <w:pPr>
      <w:pStyle w:val="a5"/>
      <w:jc w:val="center"/>
    </w:pPr>
  </w:p>
  <w:p w14:paraId="07DADE05" w14:textId="77777777" w:rsidR="00EA55D8" w:rsidRDefault="00EA5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5A20" w14:textId="77777777" w:rsidR="000475E7" w:rsidRDefault="000475E7">
      <w:r>
        <w:separator/>
      </w:r>
    </w:p>
  </w:footnote>
  <w:footnote w:type="continuationSeparator" w:id="0">
    <w:p w14:paraId="163E9A26" w14:textId="77777777" w:rsidR="000475E7" w:rsidRDefault="0004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8219" w14:textId="77777777" w:rsidR="00AE5D8A" w:rsidRDefault="00AE5D8A" w:rsidP="00AE5D8A">
    <w:pPr>
      <w:pStyle w:val="a3"/>
      <w:jc w:val="right"/>
    </w:pPr>
  </w:p>
  <w:p w14:paraId="63C72DDF" w14:textId="43B0C2F1" w:rsidR="00AE5D8A" w:rsidRDefault="00AE5D8A" w:rsidP="00AE5D8A">
    <w:pPr>
      <w:pStyle w:val="a3"/>
      <w:jc w:val="right"/>
    </w:pPr>
    <w:r w:rsidRPr="00AE5D8A">
      <w:rPr>
        <w:rFonts w:hint="eastAsia"/>
      </w:rPr>
      <w:t>産業カウンセラー養成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B59"/>
    <w:multiLevelType w:val="hybridMultilevel"/>
    <w:tmpl w:val="37623266"/>
    <w:lvl w:ilvl="0" w:tplc="C72202E4">
      <w:start w:val="4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477B6FF6"/>
    <w:multiLevelType w:val="hybridMultilevel"/>
    <w:tmpl w:val="2F6497BE"/>
    <w:lvl w:ilvl="0" w:tplc="E82205E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1720C5"/>
    <w:multiLevelType w:val="hybridMultilevel"/>
    <w:tmpl w:val="76E217EE"/>
    <w:lvl w:ilvl="0" w:tplc="11649E9C">
      <w:start w:val="2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76381AB6"/>
    <w:multiLevelType w:val="hybridMultilevel"/>
    <w:tmpl w:val="C352A492"/>
    <w:lvl w:ilvl="0" w:tplc="DE76F542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7CBF7F6D"/>
    <w:multiLevelType w:val="hybridMultilevel"/>
    <w:tmpl w:val="D76840C6"/>
    <w:lvl w:ilvl="0" w:tplc="B3DE02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406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70"/>
    <w:rsid w:val="00002DA7"/>
    <w:rsid w:val="0000394F"/>
    <w:rsid w:val="00006F88"/>
    <w:rsid w:val="00012BE4"/>
    <w:rsid w:val="00031EFD"/>
    <w:rsid w:val="000475E7"/>
    <w:rsid w:val="000737F3"/>
    <w:rsid w:val="000757A2"/>
    <w:rsid w:val="00092AA9"/>
    <w:rsid w:val="000B696F"/>
    <w:rsid w:val="000D74AE"/>
    <w:rsid w:val="000E16FF"/>
    <w:rsid w:val="000F2B0D"/>
    <w:rsid w:val="00123467"/>
    <w:rsid w:val="00151BA4"/>
    <w:rsid w:val="001C581F"/>
    <w:rsid w:val="001D3ECF"/>
    <w:rsid w:val="001E151F"/>
    <w:rsid w:val="001E664A"/>
    <w:rsid w:val="001E6AC5"/>
    <w:rsid w:val="00215D67"/>
    <w:rsid w:val="00284BD8"/>
    <w:rsid w:val="002A161B"/>
    <w:rsid w:val="002A3E36"/>
    <w:rsid w:val="002A5892"/>
    <w:rsid w:val="002A6C4F"/>
    <w:rsid w:val="002C0870"/>
    <w:rsid w:val="00322626"/>
    <w:rsid w:val="003A087A"/>
    <w:rsid w:val="003A0F5D"/>
    <w:rsid w:val="003B6002"/>
    <w:rsid w:val="003C1388"/>
    <w:rsid w:val="003C60DB"/>
    <w:rsid w:val="003E4D5C"/>
    <w:rsid w:val="00431F33"/>
    <w:rsid w:val="00440D2A"/>
    <w:rsid w:val="0044343B"/>
    <w:rsid w:val="00445045"/>
    <w:rsid w:val="0045715D"/>
    <w:rsid w:val="00472EDB"/>
    <w:rsid w:val="00484B3E"/>
    <w:rsid w:val="004A5FCC"/>
    <w:rsid w:val="004D3BC5"/>
    <w:rsid w:val="004E67D7"/>
    <w:rsid w:val="004F325A"/>
    <w:rsid w:val="00512972"/>
    <w:rsid w:val="00532077"/>
    <w:rsid w:val="005322DA"/>
    <w:rsid w:val="0053322E"/>
    <w:rsid w:val="0055155D"/>
    <w:rsid w:val="00563404"/>
    <w:rsid w:val="005923BF"/>
    <w:rsid w:val="00592431"/>
    <w:rsid w:val="005C0240"/>
    <w:rsid w:val="005E17BA"/>
    <w:rsid w:val="005E22AA"/>
    <w:rsid w:val="00604088"/>
    <w:rsid w:val="006067FF"/>
    <w:rsid w:val="0062447D"/>
    <w:rsid w:val="0064792C"/>
    <w:rsid w:val="0065231C"/>
    <w:rsid w:val="006A331A"/>
    <w:rsid w:val="006E4A8D"/>
    <w:rsid w:val="006F16E8"/>
    <w:rsid w:val="006F406C"/>
    <w:rsid w:val="00743039"/>
    <w:rsid w:val="007956F9"/>
    <w:rsid w:val="007B4085"/>
    <w:rsid w:val="007B506A"/>
    <w:rsid w:val="0080071D"/>
    <w:rsid w:val="00804409"/>
    <w:rsid w:val="00847BA8"/>
    <w:rsid w:val="008765F5"/>
    <w:rsid w:val="008B289A"/>
    <w:rsid w:val="008B6C5B"/>
    <w:rsid w:val="00901328"/>
    <w:rsid w:val="00921AE0"/>
    <w:rsid w:val="009420BC"/>
    <w:rsid w:val="00964991"/>
    <w:rsid w:val="0098543F"/>
    <w:rsid w:val="009875DB"/>
    <w:rsid w:val="00990E36"/>
    <w:rsid w:val="009A106F"/>
    <w:rsid w:val="009A12DF"/>
    <w:rsid w:val="009B6562"/>
    <w:rsid w:val="009C416D"/>
    <w:rsid w:val="009D792B"/>
    <w:rsid w:val="009E2513"/>
    <w:rsid w:val="009F3316"/>
    <w:rsid w:val="00A11A78"/>
    <w:rsid w:val="00A736B1"/>
    <w:rsid w:val="00A81D85"/>
    <w:rsid w:val="00A91E8C"/>
    <w:rsid w:val="00AA7D39"/>
    <w:rsid w:val="00AB4E12"/>
    <w:rsid w:val="00AC74F1"/>
    <w:rsid w:val="00AE5257"/>
    <w:rsid w:val="00AE5D8A"/>
    <w:rsid w:val="00AE6BE6"/>
    <w:rsid w:val="00AF4201"/>
    <w:rsid w:val="00B16FEB"/>
    <w:rsid w:val="00B4657F"/>
    <w:rsid w:val="00BA1525"/>
    <w:rsid w:val="00BC5447"/>
    <w:rsid w:val="00BE1E5E"/>
    <w:rsid w:val="00BE2CA8"/>
    <w:rsid w:val="00BE619E"/>
    <w:rsid w:val="00BE6B04"/>
    <w:rsid w:val="00BF3CFF"/>
    <w:rsid w:val="00C21433"/>
    <w:rsid w:val="00C56ED5"/>
    <w:rsid w:val="00C94A31"/>
    <w:rsid w:val="00CC626D"/>
    <w:rsid w:val="00CE1CF7"/>
    <w:rsid w:val="00CE5325"/>
    <w:rsid w:val="00CF23CF"/>
    <w:rsid w:val="00D00C78"/>
    <w:rsid w:val="00D60590"/>
    <w:rsid w:val="00D72594"/>
    <w:rsid w:val="00D878AE"/>
    <w:rsid w:val="00DB42C4"/>
    <w:rsid w:val="00DC7ECA"/>
    <w:rsid w:val="00DD053A"/>
    <w:rsid w:val="00E04EBF"/>
    <w:rsid w:val="00E17B72"/>
    <w:rsid w:val="00E24BBC"/>
    <w:rsid w:val="00E50518"/>
    <w:rsid w:val="00E87DF4"/>
    <w:rsid w:val="00EA1647"/>
    <w:rsid w:val="00EA55D8"/>
    <w:rsid w:val="00ED0016"/>
    <w:rsid w:val="00EE307E"/>
    <w:rsid w:val="00F01398"/>
    <w:rsid w:val="00F21151"/>
    <w:rsid w:val="00F30834"/>
    <w:rsid w:val="00F7710F"/>
    <w:rsid w:val="00F91FB7"/>
    <w:rsid w:val="00FA271E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EF1E"/>
  <w15:docId w15:val="{F8242EFD-0264-4F6E-96B3-75A260A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87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C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87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0440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B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9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2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60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B60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979CD9DBAED468D563EFDDC1074CA" ma:contentTypeVersion="10" ma:contentTypeDescription="新しいドキュメントを作成します。" ma:contentTypeScope="" ma:versionID="18fdca18d4de9118556153dbf8883678">
  <xsd:schema xmlns:xsd="http://www.w3.org/2001/XMLSchema" xmlns:xs="http://www.w3.org/2001/XMLSchema" xmlns:p="http://schemas.microsoft.com/office/2006/metadata/properties" xmlns:ns2="24c5ecca-a6b6-4e15-b9b0-6a2521863b27" targetNamespace="http://schemas.microsoft.com/office/2006/metadata/properties" ma:root="true" ma:fieldsID="a5e6927f58c9965d3696560e3391bfc7" ns2:_="">
    <xsd:import namespace="24c5ecca-a6b6-4e15-b9b0-6a2521863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ecca-a6b6-4e15-b9b0-6a2521863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61B78-BF73-46D4-BB8D-B85A791A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5ecca-a6b6-4e15-b9b0-6a252186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EA389-4FD2-4638-880D-AA00B1982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58E06-1239-4AF2-9D79-7204A0D0C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D9082-D46E-4149-BC26-1997B30947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-01-04</dc:creator>
  <cp:lastModifiedBy>八木 千恵子</cp:lastModifiedBy>
  <cp:revision>3</cp:revision>
  <cp:lastPrinted>2018-02-22T05:49:00Z</cp:lastPrinted>
  <dcterms:created xsi:type="dcterms:W3CDTF">2021-06-21T05:45:00Z</dcterms:created>
  <dcterms:modified xsi:type="dcterms:W3CDTF">2021-06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979CD9DBAED468D563EFDDC1074CA</vt:lpwstr>
  </property>
</Properties>
</file>